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4D4EF0" w:rsidRPr="004D4EF0" w:rsidTr="004D4EF0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4D4EF0" w:rsidRPr="004D4EF0" w:rsidTr="004D4EF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7,5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557,0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3,914,555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79,14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49,44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4,829,038.6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3,71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04,68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054,682.1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4,5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833,13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550,388.31</w:t>
            </w:r>
          </w:p>
        </w:tc>
      </w:tr>
      <w:tr w:rsidR="004D4EF0" w:rsidRPr="004D4EF0" w:rsidTr="004D4EF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305,03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3,928,00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307,912,012.58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079,660,486.61</w:t>
            </w:r>
          </w:p>
        </w:tc>
      </w:tr>
      <w:tr w:rsidR="004D4EF0" w:rsidRPr="004D4EF0" w:rsidTr="004D4EF0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35,41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7,538,67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3,093,16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3,093,167.7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958,110,098.3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7,5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557,0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3,914,555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79,14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49,44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4,829,038.6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3,71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04,68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054,682.1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4D4EF0" w:rsidRPr="004D4EF0" w:rsidTr="004D4EF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305,03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3,928,00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307,912,012.58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4,5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833,13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550,388.3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4,5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833,13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550,388.3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079,660,486.61</w:t>
            </w:r>
          </w:p>
        </w:tc>
      </w:tr>
      <w:tr w:rsidR="004D4EF0" w:rsidRPr="004D4EF0" w:rsidTr="004D4EF0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F372A0" w:rsidRDefault="00F372A0"/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4D4EF0" w:rsidRPr="004D4EF0" w:rsidTr="004D4EF0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18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9,6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54,6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33,252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2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732,2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809,297.1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70,9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24,538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98,4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98,4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26,106.8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85,403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5,659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1,623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06,623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4,036.1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11,48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93,073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,280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,280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61,792.7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62,72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80,72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0,63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0,63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90,086.6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911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10,961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86,50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86,50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224,459.9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970,66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516,08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13,70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13,70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402,382.1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2,45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80,503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1,790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1,7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08,713.4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48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47,18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153.4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4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27,99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85,640.3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428,89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853,413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57,36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57,36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396,049.4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33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6,726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39,815.6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053,65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7,031,01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694,813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694,813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336,205.03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15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8,27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2,841.3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2,31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02,44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07,935.16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6,4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95,76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6,82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6,82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8,941.7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21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6,08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1,953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1,95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4,135.7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3,95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98,230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01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01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19,220.8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9,17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9,17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7,989.2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6,00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6,004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16,146.3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1,16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,077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770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770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307.6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5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5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9,915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866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11,47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2,503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2,503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28,966.9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05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05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2,958.3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3,366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818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81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2,635.8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5,3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4,430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,76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,76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37,661.7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7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694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18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18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7,504.8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7,920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3,66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3,66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4,251.8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0,07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2,38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2,38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87,686.97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9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93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2,298.00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7,8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80,10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3,277.28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27,47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51,681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94,801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94,80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856,880.1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4,86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59,36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12,856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12,85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746,513.1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62,25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62,15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1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10,656.9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5,51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588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58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1,928.38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94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51,94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79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79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27,148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2,0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10,336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8,186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8,18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72,150.6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2,65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7,249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9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9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3,151.3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564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38,11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2,59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2,59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5,520.5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7,478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68,373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2,46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2,46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5,912.1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4,9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88,01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40,35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40,351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47,667.0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2,127.1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4,38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56,66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0,45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0,45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6,208.1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15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40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372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37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6,030.5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58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589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,125.5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41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41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1,970.86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4,3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55,039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2,11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2,11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2,924.4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6,276,681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3,989,31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097,717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097,717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4,891,597.26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5,285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,974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2,5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2,53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2,443.01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77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,86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8,432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8,43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1,430.7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4,49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1,589.44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983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98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9,759.7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6,639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68,53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98,14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98,14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370,396.63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6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6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5,284.14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58,3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81,07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0,81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0,81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0,255.0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019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2,48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99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997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483.1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34,0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34,0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74,962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5,936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5,936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93,052.2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07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5,384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1,0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1,0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4,316.3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5,04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1,16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7,768.37</w:t>
            </w:r>
          </w:p>
        </w:tc>
      </w:tr>
      <w:tr w:rsidR="004D4EF0" w:rsidRPr="004D4EF0" w:rsidTr="004D4EF0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,27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,27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88,534.07</w:t>
            </w: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Pr="009B6F1B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360"/>
        <w:gridCol w:w="1280"/>
        <w:gridCol w:w="1360"/>
        <w:gridCol w:w="1360"/>
        <w:gridCol w:w="1360"/>
        <w:gridCol w:w="1360"/>
      </w:tblGrid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4D4EF0" w:rsidRPr="004D4EF0" w:rsidTr="004D4EF0">
        <w:trPr>
          <w:trHeight w:val="300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195"/>
        </w:trPr>
        <w:tc>
          <w:tcPr>
            <w:tcW w:w="12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  <w:tr w:rsidR="004D4EF0" w:rsidRPr="004D4EF0" w:rsidTr="004D4EF0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117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12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60"/>
        <w:gridCol w:w="1660"/>
        <w:gridCol w:w="1660"/>
        <w:gridCol w:w="1660"/>
        <w:gridCol w:w="1660"/>
        <w:gridCol w:w="1660"/>
      </w:tblGrid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4D4EF0" w:rsidRPr="004D4EF0" w:rsidTr="004D4EF0">
        <w:trPr>
          <w:trHeight w:val="300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165"/>
        </w:trPr>
        <w:tc>
          <w:tcPr>
            <w:tcW w:w="1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9,68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54,66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33,252.00</w:t>
            </w:r>
          </w:p>
        </w:tc>
      </w:tr>
      <w:tr w:rsidR="004D4EF0" w:rsidRPr="004D4EF0" w:rsidTr="004D4EF0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2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732,2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809,297.15</w:t>
            </w:r>
          </w:p>
        </w:tc>
      </w:tr>
      <w:tr w:rsidR="004D4EF0" w:rsidRPr="004D4EF0" w:rsidTr="004D4EF0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81,651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289,014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04,165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04,165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84,849.02</w:t>
            </w:r>
          </w:p>
        </w:tc>
      </w:tr>
      <w:tr w:rsidR="004D4EF0" w:rsidRPr="004D4EF0" w:rsidTr="004D4EF0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39,034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9,503,212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728,669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673,669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7,774,543.61</w:t>
            </w:r>
          </w:p>
        </w:tc>
      </w:tr>
      <w:tr w:rsidR="004D4EF0" w:rsidRPr="004D4EF0" w:rsidTr="004D4EF0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732,622.8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3,679,149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3,877,207.6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3,822,207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,801,941.78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680"/>
        <w:gridCol w:w="1460"/>
        <w:gridCol w:w="1280"/>
        <w:gridCol w:w="1460"/>
        <w:gridCol w:w="1360"/>
        <w:gridCol w:w="1360"/>
        <w:gridCol w:w="1460"/>
      </w:tblGrid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D4EF0" w:rsidRPr="004D4EF0" w:rsidTr="004D4EF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300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572,373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505,27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19,93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19,93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2,685,334.26</w:t>
            </w:r>
          </w:p>
        </w:tc>
      </w:tr>
      <w:tr w:rsidR="004D4EF0" w:rsidRPr="004D4EF0" w:rsidTr="004D4EF0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6,847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386,468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534,862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534,86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851,606.63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7,49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12,95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9,25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9,25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303,691.18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670,43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638,022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93,46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93,463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44,559.54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11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44,69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8,551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8,55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86,143.56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46,08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313,74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53,10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53,10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660,633.35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9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9,392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69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69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8,700.00</w:t>
            </w:r>
          </w:p>
        </w:tc>
      </w:tr>
      <w:tr w:rsidR="004D4EF0" w:rsidRPr="004D4EF0" w:rsidTr="004D4EF0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9,542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85,637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2,53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2,53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83,102.42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9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3,522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2,042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2,04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81,479.78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40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99,27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06,765.36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,02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64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8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5,858.23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0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2,581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83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83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9,751.33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9,27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6,608.76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431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9,817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4,42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4,42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392.51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69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0,145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46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4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8,199.32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4,20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0,36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320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32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69,047.13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40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81,32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65,64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0,64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915,685.66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73,66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1,40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1,40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72,263.67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,776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95,22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040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04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36,186.57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510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4,00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6,079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1,07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87,921.08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7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5,19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152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15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70,039.97</w:t>
            </w:r>
          </w:p>
        </w:tc>
      </w:tr>
      <w:tr w:rsidR="004D4EF0" w:rsidRPr="004D4EF0" w:rsidTr="004D4EF0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26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,90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37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37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3,535.01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1,59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07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0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1,186.44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5,87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29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29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579.88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1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80,37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7,00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7,00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63,372.36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20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93,48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0,886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0,88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12,600.68</w:t>
            </w:r>
          </w:p>
        </w:tc>
      </w:tr>
      <w:tr w:rsidR="004D4EF0" w:rsidRPr="004D4EF0" w:rsidTr="004D4EF0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26,558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6,692,24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5,376,693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5,376,69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1,315,554.02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5,851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5,624,996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240,525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240,52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0,384,471.13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1,38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08,470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1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16,908.46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2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6,11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93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93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87,183.14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7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9,745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45,59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4,030.77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1,91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1,917.46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501.31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8,4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3,3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8,4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8,4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7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7,712.0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617,73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617,73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938,587.47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12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12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3,524.56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18,6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071,67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8,853,750.4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85,68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7,647,24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61,2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61,25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585,990.0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40,70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40,70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47,327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47,327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93,373.51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A63C37" w:rsidRDefault="00A63C37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1960" w:type="dxa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1280"/>
        <w:gridCol w:w="1460"/>
        <w:gridCol w:w="1360"/>
        <w:gridCol w:w="1360"/>
        <w:gridCol w:w="1460"/>
      </w:tblGrid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D4EF0" w:rsidRPr="004D4EF0" w:rsidTr="004D4EF0">
        <w:trPr>
          <w:trHeight w:val="300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391,52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3,652,424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373,38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318,38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41,279,039.87</w:t>
            </w:r>
          </w:p>
        </w:tc>
      </w:tr>
      <w:tr w:rsidR="004D4EF0" w:rsidRPr="004D4EF0" w:rsidTr="004D4EF0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142,863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647,707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0,696,142.80</w:t>
            </w:r>
          </w:p>
        </w:tc>
      </w:tr>
      <w:tr w:rsidR="004D4EF0" w:rsidRPr="004D4EF0" w:rsidTr="004D4EF0">
        <w:trPr>
          <w:trHeight w:val="57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18,68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071,679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8,853,750.40</w:t>
            </w:r>
          </w:p>
        </w:tc>
      </w:tr>
      <w:tr w:rsidR="004D4EF0" w:rsidRPr="004D4EF0" w:rsidTr="004D4EF0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460"/>
      </w:tblGrid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B3F8E" w:rsidRPr="001B3F8E" w:rsidTr="001B3F8E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1B3F8E" w:rsidRPr="001B3F8E" w:rsidTr="001B3F8E">
        <w:trPr>
          <w:trHeight w:val="15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B3F8E" w:rsidRPr="001B3F8E" w:rsidTr="001B3F8E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B3F8E" w:rsidRPr="001B3F8E" w:rsidTr="001B3F8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3F8E" w:rsidRPr="001B3F8E" w:rsidTr="001B3F8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3F8E" w:rsidRPr="001B3F8E" w:rsidTr="001B3F8E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8,167,33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9,806,02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618,18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63,183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9,187,845.21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9,6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54,6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33,252.0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4,756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416,434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77,59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77,59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238,835.88</w:t>
            </w:r>
          </w:p>
        </w:tc>
      </w:tr>
      <w:tr w:rsidR="001B3F8E" w:rsidRPr="001B3F8E" w:rsidTr="001B3F8E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53,77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13,60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72,56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17,56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41,034.02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3,358,50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533,707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1,449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1,44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2,612,257.95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8,35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096,234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19,88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19,88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476,348.96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1,13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91,38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5,264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5,26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86,116.40</w:t>
            </w:r>
          </w:p>
        </w:tc>
      </w:tr>
      <w:tr w:rsidR="001B3F8E" w:rsidRPr="001B3F8E" w:rsidTr="001B3F8E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890,670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3,959,341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352,85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352,85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0,606,485.38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72,35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78,2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13,50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13,50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64,760.01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1,31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031,11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595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59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615,524.3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44,172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382,600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256,71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256,71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6,125,885.06</w:t>
            </w:r>
          </w:p>
        </w:tc>
      </w:tr>
      <w:tr w:rsidR="001B3F8E" w:rsidRPr="001B3F8E" w:rsidTr="001B3F8E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5,00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92,424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2,82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2,82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99,600.53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793,90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9,547,84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324,74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324,74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4,223,099.49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6,44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17,524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2,03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2,03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55,488.83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2,127.16</w:t>
            </w:r>
          </w:p>
        </w:tc>
      </w:tr>
      <w:tr w:rsidR="001B3F8E" w:rsidRPr="001B3F8E" w:rsidTr="001B3F8E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1,07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846,820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45,331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45,33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301,488.57</w:t>
            </w:r>
          </w:p>
        </w:tc>
      </w:tr>
      <w:tr w:rsidR="001B3F8E" w:rsidRPr="001B3F8E" w:rsidTr="001B3F8E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63,93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32,46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244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244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90,218.35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2,31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02,44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07,935.16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33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6,726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39,815.61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48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47,183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153.45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3,366.0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1B3F8E" w:rsidRPr="001B3F8E" w:rsidTr="001B3F8E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64477A" wp14:editId="2F33FA4E">
            <wp:extent cx="8134350" cy="497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20794" b="12544"/>
                    <a:stretch/>
                  </pic:blipFill>
                  <pic:spPr bwMode="auto">
                    <a:xfrm>
                      <a:off x="0" y="0"/>
                      <a:ext cx="81343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7FE786" wp14:editId="2B592DA2">
            <wp:extent cx="8058150" cy="5143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20794" b="12743"/>
                    <a:stretch/>
                  </pic:blipFill>
                  <pic:spPr bwMode="auto">
                    <a:xfrm>
                      <a:off x="0" y="0"/>
                      <a:ext cx="80581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4002C4" wp14:editId="76E846C2">
            <wp:extent cx="8134350" cy="5276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1856" r="20795" b="12149"/>
                    <a:stretch/>
                  </pic:blipFill>
                  <pic:spPr bwMode="auto">
                    <a:xfrm>
                      <a:off x="0" y="0"/>
                      <a:ext cx="81343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A05FEC" wp14:editId="130F6C58">
            <wp:extent cx="8039100" cy="5305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20794" b="12346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F666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A31B0F" wp14:editId="52D15D5C">
            <wp:extent cx="7800975" cy="5248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1856" r="20794" b="12149"/>
                    <a:stretch/>
                  </pic:blipFill>
                  <pic:spPr bwMode="auto">
                    <a:xfrm>
                      <a:off x="0" y="0"/>
                      <a:ext cx="78009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F666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B470CE" wp14:editId="4D7CB7F0">
            <wp:extent cx="7686675" cy="5257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3" r="20906" b="12743"/>
                    <a:stretch/>
                  </pic:blipFill>
                  <pic:spPr bwMode="auto">
                    <a:xfrm>
                      <a:off x="0" y="0"/>
                      <a:ext cx="76866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F666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F53979" wp14:editId="6FB9FF49">
            <wp:extent cx="7877175" cy="5276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054" r="20906" b="11951"/>
                    <a:stretch/>
                  </pic:blipFill>
                  <pic:spPr bwMode="auto">
                    <a:xfrm>
                      <a:off x="0" y="0"/>
                      <a:ext cx="78771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966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68BB59" wp14:editId="6B260680">
            <wp:extent cx="8039100" cy="5172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2252" r="19349" b="11951"/>
                    <a:stretch/>
                  </pic:blipFill>
                  <pic:spPr bwMode="auto">
                    <a:xfrm>
                      <a:off x="0" y="0"/>
                      <a:ext cx="80391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B4CF7B" wp14:editId="34231AE5">
            <wp:extent cx="8162925" cy="5343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1" t="32450" r="19349" b="12347"/>
                    <a:stretch/>
                  </pic:blipFill>
                  <pic:spPr bwMode="auto">
                    <a:xfrm>
                      <a:off x="0" y="0"/>
                      <a:ext cx="81629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F7933E" wp14:editId="4314E458">
            <wp:extent cx="8086725" cy="5372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2" t="32252" r="19349" b="12544"/>
                    <a:stretch/>
                  </pic:blipFill>
                  <pic:spPr bwMode="auto">
                    <a:xfrm>
                      <a:off x="0" y="0"/>
                      <a:ext cx="8086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CE4D79" wp14:editId="4C35CCFC">
            <wp:extent cx="8124825" cy="5400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1" t="32647" r="19349" b="12544"/>
                    <a:stretch/>
                  </pic:blipFill>
                  <pic:spPr bwMode="auto">
                    <a:xfrm>
                      <a:off x="0" y="0"/>
                      <a:ext cx="81248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3C60C9" wp14:editId="01EA65ED">
            <wp:extent cx="8124825" cy="5257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1" t="32252" r="19238" b="12149"/>
                    <a:stretch/>
                  </pic:blipFill>
                  <pic:spPr bwMode="auto">
                    <a:xfrm>
                      <a:off x="0" y="0"/>
                      <a:ext cx="81248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D367FA" w:rsidRDefault="00D367FA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5ACAA5" wp14:editId="71884950">
            <wp:extent cx="8181975" cy="46958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" t="32252" r="19349" b="17887"/>
                    <a:stretch/>
                  </pic:blipFill>
                  <pic:spPr bwMode="auto">
                    <a:xfrm>
                      <a:off x="0" y="0"/>
                      <a:ext cx="81819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5F1CFD" wp14:editId="273420AD">
            <wp:extent cx="8096250" cy="5162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32054" r="16234" b="12347"/>
                    <a:stretch/>
                  </pic:blipFill>
                  <pic:spPr bwMode="auto">
                    <a:xfrm>
                      <a:off x="0" y="0"/>
                      <a:ext cx="80962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2EC1CC" wp14:editId="22BF546A">
            <wp:extent cx="8220075" cy="5476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0" t="32252" r="16234" b="12940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60A6A7" wp14:editId="3187E169">
            <wp:extent cx="8086725" cy="5210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0" t="32055" r="16234" b="12939"/>
                    <a:stretch/>
                  </pic:blipFill>
                  <pic:spPr bwMode="auto">
                    <a:xfrm>
                      <a:off x="0" y="0"/>
                      <a:ext cx="80867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308371" wp14:editId="19D5E2BD">
            <wp:extent cx="8201025" cy="5324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32054" r="16346" b="12149"/>
                    <a:stretch/>
                  </pic:blipFill>
                  <pic:spPr bwMode="auto">
                    <a:xfrm>
                      <a:off x="0" y="0"/>
                      <a:ext cx="8201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AA7ED4" wp14:editId="7114BD47">
            <wp:extent cx="8105775" cy="5438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0" t="32054" r="16234" b="12347"/>
                    <a:stretch/>
                  </pic:blipFill>
                  <pic:spPr bwMode="auto">
                    <a:xfrm>
                      <a:off x="0" y="0"/>
                      <a:ext cx="81057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85CFCD" wp14:editId="421E34FB">
            <wp:extent cx="7953375" cy="51911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1" t="32054" r="16234" b="16106"/>
                    <a:stretch/>
                  </pic:blipFill>
                  <pic:spPr bwMode="auto">
                    <a:xfrm>
                      <a:off x="0" y="0"/>
                      <a:ext cx="79533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D0281" w:rsidRDefault="001D0281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746F7E" wp14:editId="3E8BECED">
            <wp:extent cx="7934325" cy="40767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9" t="33834" r="16123" b="25603"/>
                    <a:stretch/>
                  </pic:blipFill>
                  <pic:spPr bwMode="auto">
                    <a:xfrm>
                      <a:off x="0" y="0"/>
                      <a:ext cx="79343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75DD87" wp14:editId="34C808C2">
            <wp:extent cx="8343900" cy="539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1" t="32055" r="14231" b="12346"/>
                    <a:stretch/>
                  </pic:blipFill>
                  <pic:spPr bwMode="auto">
                    <a:xfrm>
                      <a:off x="0" y="0"/>
                      <a:ext cx="83439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FB476A" wp14:editId="3305B60E">
            <wp:extent cx="8324850" cy="5124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9" t="32055" r="14120" b="12939"/>
                    <a:stretch/>
                  </pic:blipFill>
                  <pic:spPr bwMode="auto">
                    <a:xfrm>
                      <a:off x="0" y="0"/>
                      <a:ext cx="83248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B0F985" wp14:editId="0AB92D59">
            <wp:extent cx="8362950" cy="53244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" t="32054" r="14120" b="12149"/>
                    <a:stretch/>
                  </pic:blipFill>
                  <pic:spPr bwMode="auto">
                    <a:xfrm>
                      <a:off x="0" y="0"/>
                      <a:ext cx="8362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BB2FFC" wp14:editId="793C51A9">
            <wp:extent cx="8353425" cy="5391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9" t="32252" r="14120" b="12149"/>
                    <a:stretch/>
                  </pic:blipFill>
                  <pic:spPr bwMode="auto">
                    <a:xfrm>
                      <a:off x="0" y="0"/>
                      <a:ext cx="8353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003CCE" w:rsidRDefault="00003CCE" w:rsidP="00371AAA">
      <w:pPr>
        <w:jc w:val="center"/>
        <w:rPr>
          <w:noProof/>
          <w:lang w:eastAsia="es-MX"/>
        </w:rPr>
      </w:pPr>
    </w:p>
    <w:p w:rsidR="001B3F8E" w:rsidRDefault="00003CC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1D7998" wp14:editId="696B3618">
            <wp:extent cx="8229600" cy="3829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9" t="32054" r="14120" b="25406"/>
                    <a:stretch/>
                  </pic:blipFill>
                  <pic:spPr bwMode="auto">
                    <a:xfrm>
                      <a:off x="0" y="0"/>
                      <a:ext cx="82296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B3C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473BD3" wp14:editId="1D21BAC2">
            <wp:extent cx="8172450" cy="52292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9" t="32054" r="14120" b="11555"/>
                    <a:stretch/>
                  </pic:blipFill>
                  <pic:spPr bwMode="auto">
                    <a:xfrm>
                      <a:off x="0" y="0"/>
                      <a:ext cx="81724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B3C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9CBF34" wp14:editId="208051AA">
            <wp:extent cx="8153400" cy="5162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" t="32252" r="14120" b="13336"/>
                    <a:stretch/>
                  </pic:blipFill>
                  <pic:spPr bwMode="auto">
                    <a:xfrm>
                      <a:off x="0" y="0"/>
                      <a:ext cx="81534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D69A14" wp14:editId="007BB970">
            <wp:extent cx="7839075" cy="51435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03" t="33043" r="25133" b="12149"/>
                    <a:stretch/>
                  </pic:blipFill>
                  <pic:spPr bwMode="auto">
                    <a:xfrm>
                      <a:off x="0" y="0"/>
                      <a:ext cx="78390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3F91CF" wp14:editId="1D7AD166">
            <wp:extent cx="7905750" cy="5324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02" t="32845" r="25022" b="12149"/>
                    <a:stretch/>
                  </pic:blipFill>
                  <pic:spPr bwMode="auto">
                    <a:xfrm>
                      <a:off x="0" y="0"/>
                      <a:ext cx="79057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B77B12" wp14:editId="7485FDA3">
            <wp:extent cx="8029575" cy="5133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02" t="32647" r="25022" b="12346"/>
                    <a:stretch/>
                  </pic:blipFill>
                  <pic:spPr bwMode="auto">
                    <a:xfrm>
                      <a:off x="0" y="0"/>
                      <a:ext cx="80295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3A0437" wp14:editId="6E993D06">
            <wp:extent cx="8010525" cy="5448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1" t="33043" r="25022" b="12545"/>
                    <a:stretch/>
                  </pic:blipFill>
                  <pic:spPr bwMode="auto">
                    <a:xfrm>
                      <a:off x="0" y="0"/>
                      <a:ext cx="80105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1FE461" wp14:editId="3844016F">
            <wp:extent cx="8086725" cy="52292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02" t="32647" r="24912" b="12149"/>
                    <a:stretch/>
                  </pic:blipFill>
                  <pic:spPr bwMode="auto">
                    <a:xfrm>
                      <a:off x="0" y="0"/>
                      <a:ext cx="80867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84B6F8" wp14:editId="05F86839">
            <wp:extent cx="8010525" cy="5095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14" t="32647" r="25244" b="11753"/>
                    <a:stretch/>
                  </pic:blipFill>
                  <pic:spPr bwMode="auto">
                    <a:xfrm>
                      <a:off x="0" y="0"/>
                      <a:ext cx="80105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5679F" w:rsidRDefault="0005679F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6F4F55" wp14:editId="0CE07845">
            <wp:extent cx="7753350" cy="46577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02" t="32647" r="25022" b="19074"/>
                    <a:stretch/>
                  </pic:blipFill>
                  <pic:spPr bwMode="auto">
                    <a:xfrm>
                      <a:off x="0" y="0"/>
                      <a:ext cx="775335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5679F" w:rsidRDefault="0005679F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B1B842" wp14:editId="311079A9">
            <wp:extent cx="7858125" cy="30670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3" t="35417" r="24911" b="32133"/>
                    <a:stretch/>
                  </pic:blipFill>
                  <pic:spPr bwMode="auto">
                    <a:xfrm>
                      <a:off x="0" y="0"/>
                      <a:ext cx="78581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1AC5F2" wp14:editId="12666FB7">
            <wp:extent cx="7886700" cy="5276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0" t="32845" r="20350" b="12149"/>
                    <a:stretch/>
                  </pic:blipFill>
                  <pic:spPr bwMode="auto">
                    <a:xfrm>
                      <a:off x="0" y="0"/>
                      <a:ext cx="7886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433C8F" wp14:editId="2D8432A4">
            <wp:extent cx="8048625" cy="53244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80" t="32647" r="20350" b="12149"/>
                    <a:stretch/>
                  </pic:blipFill>
                  <pic:spPr bwMode="auto">
                    <a:xfrm>
                      <a:off x="0" y="0"/>
                      <a:ext cx="80486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05679F" w:rsidRDefault="0005679F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4EFFB2" wp14:editId="778E71DD">
            <wp:extent cx="7915275" cy="48101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02" t="32450" r="20461" b="17689"/>
                    <a:stretch/>
                  </pic:blipFill>
                  <pic:spPr bwMode="auto">
                    <a:xfrm>
                      <a:off x="0" y="0"/>
                      <a:ext cx="79152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D80A11" wp14:editId="5D88E271">
            <wp:extent cx="8096250" cy="52673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80" t="32845" r="20461" b="13534"/>
                    <a:stretch/>
                  </pic:blipFill>
                  <pic:spPr bwMode="auto">
                    <a:xfrm>
                      <a:off x="0" y="0"/>
                      <a:ext cx="8096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C8A745" wp14:editId="72331407">
            <wp:extent cx="8258175" cy="51054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92" t="32647" r="20460" b="13336"/>
                    <a:stretch/>
                  </pic:blipFill>
                  <pic:spPr bwMode="auto">
                    <a:xfrm>
                      <a:off x="0" y="0"/>
                      <a:ext cx="82581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1A439B" wp14:editId="5A6B403A">
            <wp:extent cx="7781925" cy="53054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0" t="32647" r="29583" b="12149"/>
                    <a:stretch/>
                  </pic:blipFill>
                  <pic:spPr bwMode="auto">
                    <a:xfrm>
                      <a:off x="0" y="0"/>
                      <a:ext cx="77819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57BD6E" wp14:editId="24C5E28C">
            <wp:extent cx="7648575" cy="51530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68" t="32450" r="29472" b="12347"/>
                    <a:stretch/>
                  </pic:blipFill>
                  <pic:spPr bwMode="auto">
                    <a:xfrm>
                      <a:off x="0" y="0"/>
                      <a:ext cx="76485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CA0115" wp14:editId="67DD0DEC">
            <wp:extent cx="7953375" cy="5286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80" t="32647" r="29472" b="12149"/>
                    <a:stretch/>
                  </pic:blipFill>
                  <pic:spPr bwMode="auto">
                    <a:xfrm>
                      <a:off x="0" y="0"/>
                      <a:ext cx="79533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6203DAE" wp14:editId="62B31879">
            <wp:extent cx="7648575" cy="51054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02" t="32647" r="29583" b="12940"/>
                    <a:stretch/>
                  </pic:blipFill>
                  <pic:spPr bwMode="auto">
                    <a:xfrm>
                      <a:off x="0" y="0"/>
                      <a:ext cx="76485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DCF4D7" wp14:editId="44790699">
            <wp:extent cx="7810500" cy="54387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91" t="33043" r="29472" b="12149"/>
                    <a:stretch/>
                  </pic:blipFill>
                  <pic:spPr bwMode="auto">
                    <a:xfrm>
                      <a:off x="0" y="0"/>
                      <a:ext cx="78105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825E33" w:rsidRDefault="00825E33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0BEF60" wp14:editId="5B14E1B1">
            <wp:extent cx="7781925" cy="4581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13" t="32450" r="29472" b="19074"/>
                    <a:stretch/>
                  </pic:blipFill>
                  <pic:spPr bwMode="auto">
                    <a:xfrm>
                      <a:off x="0" y="0"/>
                      <a:ext cx="778192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825E33" w:rsidRDefault="00825E33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1922DE" wp14:editId="723F5B50">
            <wp:extent cx="7562850" cy="31908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1" t="34824" r="29472" b="31935"/>
                    <a:stretch/>
                  </pic:blipFill>
                  <pic:spPr bwMode="auto">
                    <a:xfrm>
                      <a:off x="0" y="0"/>
                      <a:ext cx="75628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F6113F" wp14:editId="18B00229">
            <wp:extent cx="7800975" cy="53340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" t="32450" r="29583" b="12544"/>
                    <a:stretch/>
                  </pic:blipFill>
                  <pic:spPr bwMode="auto">
                    <a:xfrm>
                      <a:off x="0" y="0"/>
                      <a:ext cx="7800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7EFF5E" wp14:editId="64EF042E">
            <wp:extent cx="7915275" cy="53244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80" t="32450" r="29472" b="12742"/>
                    <a:stretch/>
                  </pic:blipFill>
                  <pic:spPr bwMode="auto">
                    <a:xfrm>
                      <a:off x="0" y="0"/>
                      <a:ext cx="79152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0F1378" wp14:editId="1CD26B86">
            <wp:extent cx="7610475" cy="5181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0" t="32647" r="29472" b="12544"/>
                    <a:stretch/>
                  </pic:blipFill>
                  <pic:spPr bwMode="auto">
                    <a:xfrm>
                      <a:off x="0" y="0"/>
                      <a:ext cx="76104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1EACBF" wp14:editId="3E82C3F7">
            <wp:extent cx="7800975" cy="53530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68" t="32647" r="29584" b="12149"/>
                    <a:stretch/>
                  </pic:blipFill>
                  <pic:spPr bwMode="auto">
                    <a:xfrm>
                      <a:off x="0" y="0"/>
                      <a:ext cx="78009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679774" wp14:editId="000F935B">
            <wp:extent cx="7810500" cy="52101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32647" r="29472" b="12742"/>
                    <a:stretch/>
                  </pic:blipFill>
                  <pic:spPr bwMode="auto">
                    <a:xfrm>
                      <a:off x="0" y="0"/>
                      <a:ext cx="78105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A5678" w:rsidRDefault="001A5678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183DEF" wp14:editId="1D3A565E">
            <wp:extent cx="7915275" cy="49339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0" t="32450" r="29472" b="12544"/>
                    <a:stretch/>
                  </pic:blipFill>
                  <pic:spPr bwMode="auto">
                    <a:xfrm>
                      <a:off x="0" y="0"/>
                      <a:ext cx="79152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0A69E8" wp14:editId="3B75037C">
            <wp:extent cx="7791450" cy="52482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92" t="34823" r="29361" b="12941"/>
                    <a:stretch/>
                  </pic:blipFill>
                  <pic:spPr bwMode="auto">
                    <a:xfrm>
                      <a:off x="0" y="0"/>
                      <a:ext cx="77914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8076C0" wp14:editId="26063D65">
            <wp:extent cx="7839075" cy="54102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02" t="32845" r="25245" b="12347"/>
                    <a:stretch/>
                  </pic:blipFill>
                  <pic:spPr bwMode="auto">
                    <a:xfrm>
                      <a:off x="0" y="0"/>
                      <a:ext cx="7839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A25908" wp14:editId="3BC185D8">
            <wp:extent cx="8134350" cy="51816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113" t="32647" r="25135" b="12544"/>
                    <a:stretch/>
                  </pic:blipFill>
                  <pic:spPr bwMode="auto">
                    <a:xfrm>
                      <a:off x="0" y="0"/>
                      <a:ext cx="81343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DF01A9" wp14:editId="22406E3B">
            <wp:extent cx="7781925" cy="53911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2" t="32647" r="25133" b="12346"/>
                    <a:stretch/>
                  </pic:blipFill>
                  <pic:spPr bwMode="auto">
                    <a:xfrm>
                      <a:off x="0" y="0"/>
                      <a:ext cx="77819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7F758D" w:rsidRDefault="007F758D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43543F" wp14:editId="7358C6B9">
            <wp:extent cx="7791450" cy="4724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2" t="33043" r="25133" b="17887"/>
                    <a:stretch/>
                  </pic:blipFill>
                  <pic:spPr bwMode="auto">
                    <a:xfrm>
                      <a:off x="0" y="0"/>
                      <a:ext cx="77914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5F8A9B" wp14:editId="457FBC05">
            <wp:extent cx="7743825" cy="52482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02" t="32845" r="25245" b="12149"/>
                    <a:stretch/>
                  </pic:blipFill>
                  <pic:spPr bwMode="auto">
                    <a:xfrm>
                      <a:off x="0" y="0"/>
                      <a:ext cx="77438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B91FF4" wp14:editId="3D936D19">
            <wp:extent cx="7800975" cy="51625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003" t="32647" r="25133" b="12149"/>
                    <a:stretch/>
                  </pic:blipFill>
                  <pic:spPr bwMode="auto">
                    <a:xfrm>
                      <a:off x="0" y="0"/>
                      <a:ext cx="78009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5C5EE3" wp14:editId="0B9A6F4D">
            <wp:extent cx="7848600" cy="52292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02" t="32845" r="25245" b="12940"/>
                    <a:stretch/>
                  </pic:blipFill>
                  <pic:spPr bwMode="auto">
                    <a:xfrm>
                      <a:off x="0" y="0"/>
                      <a:ext cx="78486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AD5D88" w:rsidRDefault="00AD5D88" w:rsidP="00371AAA">
      <w:pPr>
        <w:jc w:val="center"/>
        <w:rPr>
          <w:noProof/>
          <w:lang w:eastAsia="es-MX"/>
        </w:rPr>
      </w:pPr>
    </w:p>
    <w:p w:rsidR="001B3F8E" w:rsidRDefault="00AD5D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3FC510" wp14:editId="0AB1E9CC">
            <wp:extent cx="7715250" cy="46005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02" t="34824" r="25356" b="15909"/>
                    <a:stretch/>
                  </pic:blipFill>
                  <pic:spPr bwMode="auto">
                    <a:xfrm>
                      <a:off x="0" y="0"/>
                      <a:ext cx="77152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142655" wp14:editId="07AD27DC">
            <wp:extent cx="7791450" cy="55245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80" t="32449" r="30695" b="11951"/>
                    <a:stretch/>
                  </pic:blipFill>
                  <pic:spPr bwMode="auto">
                    <a:xfrm>
                      <a:off x="0" y="0"/>
                      <a:ext cx="77914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B0C1BB" wp14:editId="7ABA983D">
            <wp:extent cx="7950200" cy="5324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79" t="32647" r="30807" b="13336"/>
                    <a:stretch/>
                  </pic:blipFill>
                  <pic:spPr bwMode="auto">
                    <a:xfrm>
                      <a:off x="0" y="0"/>
                      <a:ext cx="7950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C26596" wp14:editId="5585F144">
            <wp:extent cx="7658100" cy="53625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80" t="32647" r="30695" b="13336"/>
                    <a:stretch/>
                  </pic:blipFill>
                  <pic:spPr bwMode="auto">
                    <a:xfrm>
                      <a:off x="0" y="0"/>
                      <a:ext cx="76581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2989A6" wp14:editId="4C0842E6">
            <wp:extent cx="7620000" cy="51339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80" t="32647" r="30695" b="12940"/>
                    <a:stretch/>
                  </pic:blipFill>
                  <pic:spPr bwMode="auto">
                    <a:xfrm>
                      <a:off x="0" y="0"/>
                      <a:ext cx="76200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71BB5B" wp14:editId="06F37A3B">
            <wp:extent cx="7715250" cy="53149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80" t="32647" r="30584" b="12742"/>
                    <a:stretch/>
                  </pic:blipFill>
                  <pic:spPr bwMode="auto">
                    <a:xfrm>
                      <a:off x="0" y="0"/>
                      <a:ext cx="7715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9B3BA4" w:rsidRDefault="009B3BA4" w:rsidP="00371AAA">
      <w:pPr>
        <w:jc w:val="center"/>
        <w:rPr>
          <w:noProof/>
          <w:lang w:eastAsia="es-MX"/>
        </w:rPr>
      </w:pPr>
    </w:p>
    <w:p w:rsidR="001B3F8E" w:rsidRDefault="009B3B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030C23" wp14:editId="4203BA3A">
            <wp:extent cx="7705725" cy="4752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79" t="32647" r="30807" b="12940"/>
                    <a:stretch/>
                  </pic:blipFill>
                  <pic:spPr bwMode="auto">
                    <a:xfrm>
                      <a:off x="0" y="0"/>
                      <a:ext cx="77057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B3B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4A19DF" wp14:editId="3A085AC2">
            <wp:extent cx="7581900" cy="50292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79" t="32647" r="30807" b="12940"/>
                    <a:stretch/>
                  </pic:blipFill>
                  <pic:spPr bwMode="auto">
                    <a:xfrm>
                      <a:off x="0" y="0"/>
                      <a:ext cx="75819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9B3BA4" w:rsidRDefault="009B3BA4" w:rsidP="00371AAA">
      <w:pPr>
        <w:jc w:val="center"/>
        <w:rPr>
          <w:noProof/>
          <w:lang w:eastAsia="es-MX"/>
        </w:rPr>
      </w:pPr>
    </w:p>
    <w:p w:rsidR="001B3F8E" w:rsidRDefault="009B3B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D8D93B" wp14:editId="0F692BF3">
            <wp:extent cx="7877175" cy="4686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91" t="35220" r="30696" b="17096"/>
                    <a:stretch/>
                  </pic:blipFill>
                  <pic:spPr bwMode="auto">
                    <a:xfrm>
                      <a:off x="0" y="0"/>
                      <a:ext cx="78771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C555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09E2C9" wp14:editId="0B6E97EE">
            <wp:extent cx="7610475" cy="55721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8" t="32647" r="29472" b="12346"/>
                    <a:stretch/>
                  </pic:blipFill>
                  <pic:spPr bwMode="auto">
                    <a:xfrm>
                      <a:off x="0" y="0"/>
                      <a:ext cx="76104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C555AE" w:rsidRDefault="00C555AE" w:rsidP="00371AAA">
      <w:pPr>
        <w:jc w:val="center"/>
        <w:rPr>
          <w:noProof/>
          <w:lang w:eastAsia="es-MX"/>
        </w:rPr>
      </w:pPr>
    </w:p>
    <w:p w:rsidR="001B3F8E" w:rsidRDefault="00C555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0FF300" wp14:editId="1F6BFC2B">
            <wp:extent cx="7972425" cy="48577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8" t="32450" r="29584" b="12347"/>
                    <a:stretch/>
                  </pic:blipFill>
                  <pic:spPr bwMode="auto">
                    <a:xfrm>
                      <a:off x="0" y="0"/>
                      <a:ext cx="79724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C555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F043B9" wp14:editId="70EA2FDD">
            <wp:extent cx="7696200" cy="53721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80" t="32647" r="29472" b="12544"/>
                    <a:stretch/>
                  </pic:blipFill>
                  <pic:spPr bwMode="auto">
                    <a:xfrm>
                      <a:off x="0" y="0"/>
                      <a:ext cx="7696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902D3C" w:rsidRDefault="00902D3C" w:rsidP="00371AAA">
      <w:pPr>
        <w:jc w:val="center"/>
        <w:rPr>
          <w:noProof/>
          <w:lang w:eastAsia="es-MX"/>
        </w:rPr>
      </w:pPr>
    </w:p>
    <w:p w:rsidR="001B3F8E" w:rsidRDefault="00902D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3A703D" wp14:editId="60256477">
            <wp:extent cx="7820025" cy="48863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80" t="35021" r="29583" b="12941"/>
                    <a:stretch/>
                  </pic:blipFill>
                  <pic:spPr bwMode="auto">
                    <a:xfrm>
                      <a:off x="0" y="0"/>
                      <a:ext cx="78200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02D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B56996" wp14:editId="1CBAC217">
            <wp:extent cx="7477125" cy="51339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0" t="32647" r="29472" b="13138"/>
                    <a:stretch/>
                  </pic:blipFill>
                  <pic:spPr bwMode="auto">
                    <a:xfrm>
                      <a:off x="0" y="0"/>
                      <a:ext cx="74771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02D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69CA13" wp14:editId="412B86F8">
            <wp:extent cx="7781925" cy="49720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32450" r="29472" b="12742"/>
                    <a:stretch/>
                  </pic:blipFill>
                  <pic:spPr bwMode="auto">
                    <a:xfrm>
                      <a:off x="0" y="0"/>
                      <a:ext cx="778192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D21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CAA070" wp14:editId="09E5B7DF">
            <wp:extent cx="7972425" cy="53435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891" t="32450" r="29138" b="12940"/>
                    <a:stretch/>
                  </pic:blipFill>
                  <pic:spPr bwMode="auto">
                    <a:xfrm>
                      <a:off x="0" y="0"/>
                      <a:ext cx="79724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A47B04" w:rsidRDefault="00A47B04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108060" wp14:editId="6516DE6B">
            <wp:extent cx="7620000" cy="51054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32647" r="29138" b="12346"/>
                    <a:stretch/>
                  </pic:blipFill>
                  <pic:spPr bwMode="auto">
                    <a:xfrm>
                      <a:off x="0" y="0"/>
                      <a:ext cx="76200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5718D0" wp14:editId="2BFFB9DE">
            <wp:extent cx="7848600" cy="54292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32845" r="28916" b="11753"/>
                    <a:stretch/>
                  </pic:blipFill>
                  <pic:spPr bwMode="auto">
                    <a:xfrm>
                      <a:off x="0" y="0"/>
                      <a:ext cx="78486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500C53" wp14:editId="38EA8DF8">
            <wp:extent cx="7658100" cy="5238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8" t="32449" r="29027" b="11951"/>
                    <a:stretch/>
                  </pic:blipFill>
                  <pic:spPr bwMode="auto">
                    <a:xfrm>
                      <a:off x="0" y="0"/>
                      <a:ext cx="76581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AD45DC" w:rsidRDefault="00AD45DC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25F2ED" wp14:editId="52B66E96">
            <wp:extent cx="7867650" cy="44291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0" t="32450" r="29138" b="14127"/>
                    <a:stretch/>
                  </pic:blipFill>
                  <pic:spPr bwMode="auto">
                    <a:xfrm>
                      <a:off x="0" y="0"/>
                      <a:ext cx="786765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282E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BD87CC" wp14:editId="6017586C">
            <wp:extent cx="7629525" cy="51720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891" t="33439" r="31030" b="13138"/>
                    <a:stretch/>
                  </pic:blipFill>
                  <pic:spPr bwMode="auto">
                    <a:xfrm>
                      <a:off x="0" y="0"/>
                      <a:ext cx="76295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C98E69" wp14:editId="49070EEA">
            <wp:extent cx="8058150" cy="53340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70" t="32647" r="31029" b="12742"/>
                    <a:stretch/>
                  </pic:blipFill>
                  <pic:spPr bwMode="auto">
                    <a:xfrm>
                      <a:off x="0" y="0"/>
                      <a:ext cx="80581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615DAF" wp14:editId="7B7D6353">
            <wp:extent cx="7696200" cy="51244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32846" r="30918" b="12544"/>
                    <a:stretch/>
                  </pic:blipFill>
                  <pic:spPr bwMode="auto">
                    <a:xfrm>
                      <a:off x="0" y="0"/>
                      <a:ext cx="76962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B35A9A" wp14:editId="38038BF3">
            <wp:extent cx="7591425" cy="53816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80" t="32450" r="30918" b="12149"/>
                    <a:stretch/>
                  </pic:blipFill>
                  <pic:spPr bwMode="auto">
                    <a:xfrm>
                      <a:off x="0" y="0"/>
                      <a:ext cx="7591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11DA30" wp14:editId="4F26E94E">
            <wp:extent cx="7686675" cy="52101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891" t="32845" r="31030" b="12149"/>
                    <a:stretch/>
                  </pic:blipFill>
                  <pic:spPr bwMode="auto"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0E5FB3" wp14:editId="715742B4">
            <wp:extent cx="8010525" cy="53054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92" t="32647" r="22686" b="12346"/>
                    <a:stretch/>
                  </pic:blipFill>
                  <pic:spPr bwMode="auto">
                    <a:xfrm>
                      <a:off x="0" y="0"/>
                      <a:ext cx="80105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DDFB1F" wp14:editId="01FDD429">
            <wp:extent cx="7753350" cy="53244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92" t="32647" r="22686" b="12346"/>
                    <a:stretch/>
                  </pic:blipFill>
                  <pic:spPr bwMode="auto">
                    <a:xfrm>
                      <a:off x="0" y="0"/>
                      <a:ext cx="77533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E0E3FD" wp14:editId="344A800F">
            <wp:extent cx="7962900" cy="54768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1" t="32450" r="22685" b="14721"/>
                    <a:stretch/>
                  </pic:blipFill>
                  <pic:spPr bwMode="auto">
                    <a:xfrm>
                      <a:off x="0" y="0"/>
                      <a:ext cx="7962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C1BDEA" wp14:editId="3B6E6959">
            <wp:extent cx="7829550" cy="50577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781" t="32450" r="22685" b="16106"/>
                    <a:stretch/>
                  </pic:blipFill>
                  <pic:spPr bwMode="auto">
                    <a:xfrm>
                      <a:off x="0" y="0"/>
                      <a:ext cx="78295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46D8C" w:rsidRDefault="00046D8C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3CD3FD" wp14:editId="490AECC7">
            <wp:extent cx="7953375" cy="134302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779" t="34626" r="22576" b="52711"/>
                    <a:stretch/>
                  </pic:blipFill>
                  <pic:spPr bwMode="auto">
                    <a:xfrm>
                      <a:off x="0" y="0"/>
                      <a:ext cx="79533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6C254C" wp14:editId="16B7B37B">
            <wp:extent cx="7839075" cy="51054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80" t="32647" r="20794" b="12149"/>
                    <a:stretch/>
                  </pic:blipFill>
                  <pic:spPr bwMode="auto">
                    <a:xfrm>
                      <a:off x="0" y="0"/>
                      <a:ext cx="78390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F87ABB" wp14:editId="54E9474E">
            <wp:extent cx="8229600" cy="53530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80" t="32450" r="20794" b="12149"/>
                    <a:stretch/>
                  </pic:blipFill>
                  <pic:spPr bwMode="auto">
                    <a:xfrm>
                      <a:off x="0" y="0"/>
                      <a:ext cx="82296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B0353E" wp14:editId="7C8EAED1">
            <wp:extent cx="8210550" cy="53721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80" t="32450" r="20684" b="12347"/>
                    <a:stretch/>
                  </pic:blipFill>
                  <pic:spPr bwMode="auto">
                    <a:xfrm>
                      <a:off x="0" y="0"/>
                      <a:ext cx="82105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C3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6CC153" wp14:editId="6863D700">
            <wp:extent cx="8191500" cy="54768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32647" r="20684" b="12346"/>
                    <a:stretch/>
                  </pic:blipFill>
                  <pic:spPr bwMode="auto">
                    <a:xfrm>
                      <a:off x="0" y="0"/>
                      <a:ext cx="81915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C3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E2A142" wp14:editId="282830F7">
            <wp:extent cx="8086725" cy="52863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891" t="32647" r="20795" b="13336"/>
                    <a:stretch/>
                  </pic:blipFill>
                  <pic:spPr bwMode="auto">
                    <a:xfrm>
                      <a:off x="0" y="0"/>
                      <a:ext cx="80867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C3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9E73DB" wp14:editId="73035DEA">
            <wp:extent cx="8001000" cy="54292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780" t="32647" r="25468" b="12544"/>
                    <a:stretch/>
                  </pic:blipFill>
                  <pic:spPr bwMode="auto">
                    <a:xfrm>
                      <a:off x="0" y="0"/>
                      <a:ext cx="80010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1D4210" wp14:editId="666FC95F">
            <wp:extent cx="7915275" cy="53625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892" t="32647" r="25468" b="12544"/>
                    <a:stretch/>
                  </pic:blipFill>
                  <pic:spPr bwMode="auto">
                    <a:xfrm>
                      <a:off x="0" y="0"/>
                      <a:ext cx="7915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BF67E1" wp14:editId="4BA47162">
            <wp:extent cx="7934325" cy="53149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69" t="32450" r="25468" b="12347"/>
                    <a:stretch/>
                  </pic:blipFill>
                  <pic:spPr bwMode="auto">
                    <a:xfrm>
                      <a:off x="0" y="0"/>
                      <a:ext cx="79343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0B88EE" wp14:editId="50EA5D87">
            <wp:extent cx="7905750" cy="51911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780" t="32647" r="25468" b="12149"/>
                    <a:stretch/>
                  </pic:blipFill>
                  <pic:spPr bwMode="auto">
                    <a:xfrm>
                      <a:off x="0" y="0"/>
                      <a:ext cx="7905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7E9DCE" wp14:editId="05A70A08">
            <wp:extent cx="7686675" cy="45910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8" t="32450" r="25356" b="17293"/>
                    <a:stretch/>
                  </pic:blipFill>
                  <pic:spPr bwMode="auto">
                    <a:xfrm>
                      <a:off x="0" y="0"/>
                      <a:ext cx="76866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5748D4" w:rsidRDefault="005748D4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D92611" wp14:editId="1B558B71">
            <wp:extent cx="7781925" cy="3143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8" t="36011" r="25356" b="32331"/>
                    <a:stretch/>
                  </pic:blipFill>
                  <pic:spPr bwMode="auto">
                    <a:xfrm>
                      <a:off x="0" y="0"/>
                      <a:ext cx="77819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8872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0DBA39" wp14:editId="0415B126">
            <wp:extent cx="7943850" cy="54483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80" t="32647" r="21240" b="12544"/>
                    <a:stretch/>
                  </pic:blipFill>
                  <pic:spPr bwMode="auto">
                    <a:xfrm>
                      <a:off x="0" y="0"/>
                      <a:ext cx="794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F56861" wp14:editId="53F337DB">
            <wp:extent cx="7953375" cy="52578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79" t="32450" r="21240" b="12347"/>
                    <a:stretch/>
                  </pic:blipFill>
                  <pic:spPr bwMode="auto">
                    <a:xfrm>
                      <a:off x="0" y="0"/>
                      <a:ext cx="79533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99003F" w:rsidRDefault="0099003F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511834" wp14:editId="5869E8DB">
            <wp:extent cx="8001000" cy="38481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80" t="32647" r="21240" b="28769"/>
                    <a:stretch/>
                  </pic:blipFill>
                  <pic:spPr bwMode="auto">
                    <a:xfrm>
                      <a:off x="0" y="0"/>
                      <a:ext cx="80010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A9AB3B5" wp14:editId="7CE25D21">
            <wp:extent cx="8077200" cy="52578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32647" r="17346" b="12346"/>
                    <a:stretch/>
                  </pic:blipFill>
                  <pic:spPr bwMode="auto">
                    <a:xfrm>
                      <a:off x="0" y="0"/>
                      <a:ext cx="80772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8A5E4B" wp14:editId="25EA8C5E">
            <wp:extent cx="8239125" cy="53721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70" t="32647" r="17234" b="12346"/>
                    <a:stretch/>
                  </pic:blipFill>
                  <pic:spPr bwMode="auto">
                    <a:xfrm>
                      <a:off x="0" y="0"/>
                      <a:ext cx="82391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EFAA0D" wp14:editId="3CD96250">
            <wp:extent cx="8201025" cy="52387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0" t="32647" r="17235" b="12346"/>
                    <a:stretch/>
                  </pic:blipFill>
                  <pic:spPr bwMode="auto">
                    <a:xfrm>
                      <a:off x="0" y="0"/>
                      <a:ext cx="82010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47268" w:rsidRDefault="00047268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7B1A4A" wp14:editId="21E21EEE">
            <wp:extent cx="7915275" cy="27432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80" t="32450" r="17235" b="38860"/>
                    <a:stretch/>
                  </pic:blipFill>
                  <pic:spPr bwMode="auto">
                    <a:xfrm>
                      <a:off x="0" y="0"/>
                      <a:ext cx="79152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47268" w:rsidRDefault="00047268" w:rsidP="00371AAA">
      <w:pPr>
        <w:jc w:val="center"/>
        <w:rPr>
          <w:noProof/>
          <w:lang w:eastAsia="es-MX"/>
        </w:rPr>
      </w:pPr>
    </w:p>
    <w:p w:rsidR="001B3F8E" w:rsidRDefault="000472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8F63AB" wp14:editId="37D1551B">
            <wp:extent cx="7724775" cy="49911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892" t="32647" r="28360" b="12742"/>
                    <a:stretch/>
                  </pic:blipFill>
                  <pic:spPr bwMode="auto">
                    <a:xfrm>
                      <a:off x="0" y="0"/>
                      <a:ext cx="77247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830A3C" wp14:editId="39DF63AD">
            <wp:extent cx="8001000" cy="54768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1" t="32647" r="28248" b="12346"/>
                    <a:stretch/>
                  </pic:blipFill>
                  <pic:spPr bwMode="auto">
                    <a:xfrm>
                      <a:off x="0" y="0"/>
                      <a:ext cx="8001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BF988E" wp14:editId="0F4DCF49">
            <wp:extent cx="7715250" cy="52197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780" t="32450" r="28137" b="13732"/>
                    <a:stretch/>
                  </pic:blipFill>
                  <pic:spPr bwMode="auto">
                    <a:xfrm>
                      <a:off x="0" y="0"/>
                      <a:ext cx="77152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41AAA7" wp14:editId="79A360B5">
            <wp:extent cx="7543800" cy="52006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80" t="32647" r="29583" b="12940"/>
                    <a:stretch/>
                  </pic:blipFill>
                  <pic:spPr bwMode="auto">
                    <a:xfrm>
                      <a:off x="0" y="0"/>
                      <a:ext cx="75438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B1E966" wp14:editId="162CB5F8">
            <wp:extent cx="7705725" cy="52387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80" t="32647" r="29472" b="12149"/>
                    <a:stretch/>
                  </pic:blipFill>
                  <pic:spPr bwMode="auto">
                    <a:xfrm>
                      <a:off x="0" y="0"/>
                      <a:ext cx="77057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3B9DB3" wp14:editId="21A7F4CF">
            <wp:extent cx="7639050" cy="41148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81" t="32647" r="29360" b="25208"/>
                    <a:stretch/>
                  </pic:blipFill>
                  <pic:spPr bwMode="auto">
                    <a:xfrm>
                      <a:off x="0" y="0"/>
                      <a:ext cx="76390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ECA488" wp14:editId="6415D334">
            <wp:extent cx="7610475" cy="24193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8" t="34824" r="29472" b="45192"/>
                    <a:stretch/>
                  </pic:blipFill>
                  <pic:spPr bwMode="auto">
                    <a:xfrm>
                      <a:off x="0" y="0"/>
                      <a:ext cx="76104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D2C980" wp14:editId="4B36A2F7">
            <wp:extent cx="7915275" cy="53625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80" t="32647" r="29138" b="12544"/>
                    <a:stretch/>
                  </pic:blipFill>
                  <pic:spPr bwMode="auto">
                    <a:xfrm>
                      <a:off x="0" y="0"/>
                      <a:ext cx="7915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C7D066" wp14:editId="10782FEB">
            <wp:extent cx="7534275" cy="39909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80" t="32450" r="29138" b="26988"/>
                    <a:stretch/>
                  </pic:blipFill>
                  <pic:spPr bwMode="auto">
                    <a:xfrm>
                      <a:off x="0" y="0"/>
                      <a:ext cx="75342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A6DAF0" wp14:editId="3C0B2C24">
            <wp:extent cx="7810500" cy="49720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781" t="32846" r="29026" b="12544"/>
                    <a:stretch/>
                  </pic:blipFill>
                  <pic:spPr bwMode="auto">
                    <a:xfrm>
                      <a:off x="0" y="0"/>
                      <a:ext cx="78105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FC1C26" wp14:editId="165C759F">
            <wp:extent cx="7848600" cy="48672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780" t="32647" r="29138" b="12742"/>
                    <a:stretch/>
                  </pic:blipFill>
                  <pic:spPr bwMode="auto">
                    <a:xfrm>
                      <a:off x="0" y="0"/>
                      <a:ext cx="78486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547ED3" wp14:editId="3B422297">
            <wp:extent cx="7972425" cy="39624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781" t="32647" r="29026" b="21844"/>
                    <a:stretch/>
                  </pic:blipFill>
                  <pic:spPr bwMode="auto">
                    <a:xfrm>
                      <a:off x="0" y="0"/>
                      <a:ext cx="7972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062D15" w:rsidRDefault="00062D15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8E3F6" wp14:editId="63F99532">
            <wp:extent cx="7620000" cy="49815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891" t="32647" r="34700" b="12346"/>
                    <a:stretch/>
                  </pic:blipFill>
                  <pic:spPr bwMode="auto">
                    <a:xfrm>
                      <a:off x="0" y="0"/>
                      <a:ext cx="76200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94AF8E" wp14:editId="75EFCB51">
            <wp:extent cx="7686675" cy="52578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32450" r="34812" b="12544"/>
                    <a:stretch/>
                  </pic:blipFill>
                  <pic:spPr bwMode="auto">
                    <a:xfrm>
                      <a:off x="0" y="0"/>
                      <a:ext cx="76866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423063" w:rsidRDefault="00423063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3FA082" wp14:editId="654B8522">
            <wp:extent cx="7639050" cy="4953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780" t="32252" r="34923" b="14523"/>
                    <a:stretch/>
                  </pic:blipFill>
                  <pic:spPr bwMode="auto">
                    <a:xfrm>
                      <a:off x="0" y="0"/>
                      <a:ext cx="76390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423063" w:rsidRDefault="00423063" w:rsidP="00371AAA">
      <w:pPr>
        <w:jc w:val="center"/>
        <w:rPr>
          <w:noProof/>
          <w:lang w:eastAsia="es-MX"/>
        </w:rPr>
      </w:pPr>
    </w:p>
    <w:p w:rsidR="00762988" w:rsidRDefault="0042306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FCB051" wp14:editId="7E56F3AD">
            <wp:extent cx="7572375" cy="39909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780" t="32450" r="34700" b="24416"/>
                    <a:stretch/>
                  </pic:blipFill>
                  <pic:spPr bwMode="auto">
                    <a:xfrm>
                      <a:off x="0" y="0"/>
                      <a:ext cx="75723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664D02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D32BA8" wp14:editId="69A5DFF5">
            <wp:extent cx="7705725" cy="53054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668" t="32450" r="37704" b="12347"/>
                    <a:stretch/>
                  </pic:blipFill>
                  <pic:spPr bwMode="auto">
                    <a:xfrm>
                      <a:off x="0" y="0"/>
                      <a:ext cx="77057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92F9AD" wp14:editId="5671F099">
            <wp:extent cx="7639050" cy="52197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780" t="32646" r="37592" b="13138"/>
                    <a:stretch/>
                  </pic:blipFill>
                  <pic:spPr bwMode="auto">
                    <a:xfrm>
                      <a:off x="0" y="0"/>
                      <a:ext cx="76390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FDBFA4" wp14:editId="09032343">
            <wp:extent cx="7524750" cy="519112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668" t="32450" r="37704" b="14127"/>
                    <a:stretch/>
                  </pic:blipFill>
                  <pic:spPr bwMode="auto">
                    <a:xfrm>
                      <a:off x="0" y="0"/>
                      <a:ext cx="7524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47301C" wp14:editId="140E6403">
            <wp:extent cx="8153400" cy="53530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81" t="32647" r="22685" b="12544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22F569" wp14:editId="6BC8F51E">
            <wp:extent cx="7972425" cy="51816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69" t="32647" r="22686" b="12544"/>
                    <a:stretch/>
                  </pic:blipFill>
                  <pic:spPr bwMode="auto">
                    <a:xfrm>
                      <a:off x="0" y="0"/>
                      <a:ext cx="79724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5921B9" wp14:editId="5DAAC941">
            <wp:extent cx="8115300" cy="51054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780" t="32450" r="22464" b="12742"/>
                    <a:stretch/>
                  </pic:blipFill>
                  <pic:spPr bwMode="auto">
                    <a:xfrm>
                      <a:off x="0" y="0"/>
                      <a:ext cx="81153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BC04B2" wp14:editId="46FAE0BA">
            <wp:extent cx="7943850" cy="52006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780" t="32450" r="22464" b="12149"/>
                    <a:stretch/>
                  </pic:blipFill>
                  <pic:spPr bwMode="auto">
                    <a:xfrm>
                      <a:off x="0" y="0"/>
                      <a:ext cx="79438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6A6722" wp14:editId="78F4E340">
            <wp:extent cx="8077200" cy="51530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891" t="32450" r="22575" b="12940"/>
                    <a:stretch/>
                  </pic:blipFill>
                  <pic:spPr bwMode="auto">
                    <a:xfrm>
                      <a:off x="0" y="0"/>
                      <a:ext cx="80772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3D4B5D" w:rsidRDefault="003D4B5D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730FB9" wp14:editId="075DEE6E">
            <wp:extent cx="8124825" cy="3962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79" t="32252" r="22576" b="25010"/>
                    <a:stretch/>
                  </pic:blipFill>
                  <pic:spPr bwMode="auto">
                    <a:xfrm>
                      <a:off x="0" y="0"/>
                      <a:ext cx="81248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3D4B5D" w:rsidRDefault="003D4B5D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B875EB" wp14:editId="10A938C8">
            <wp:extent cx="7896225" cy="261937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8" t="39573" r="22575" b="36486"/>
                    <a:stretch/>
                  </pic:blipFill>
                  <pic:spPr bwMode="auto">
                    <a:xfrm>
                      <a:off x="0" y="0"/>
                      <a:ext cx="78962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3D4B5D" w:rsidRDefault="003D4B5D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2D024A" wp14:editId="591E2D51">
            <wp:extent cx="7896225" cy="48101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780" t="32845" r="23131" b="12347"/>
                    <a:stretch/>
                  </pic:blipFill>
                  <pic:spPr bwMode="auto">
                    <a:xfrm>
                      <a:off x="0" y="0"/>
                      <a:ext cx="789622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2F1F8A" wp14:editId="0386E07F">
            <wp:extent cx="8181975" cy="542925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780" t="32647" r="23131" b="12346"/>
                    <a:stretch/>
                  </pic:blipFill>
                  <pic:spPr bwMode="auto">
                    <a:xfrm>
                      <a:off x="0" y="0"/>
                      <a:ext cx="8181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976343" w:rsidRDefault="00976343" w:rsidP="00371AAA">
      <w:pPr>
        <w:jc w:val="center"/>
        <w:rPr>
          <w:noProof/>
          <w:lang w:eastAsia="es-MX"/>
        </w:rPr>
      </w:pPr>
    </w:p>
    <w:p w:rsidR="00762988" w:rsidRDefault="009763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4F93AA" wp14:editId="1DDD81B7">
            <wp:extent cx="7781925" cy="32480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780" t="32647" r="23131" b="36091"/>
                    <a:stretch/>
                  </pic:blipFill>
                  <pic:spPr bwMode="auto">
                    <a:xfrm>
                      <a:off x="0" y="0"/>
                      <a:ext cx="77819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2BEBB8" wp14:editId="54460D8E">
            <wp:extent cx="7915275" cy="54673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780" t="32647" r="29583" b="12544"/>
                    <a:stretch/>
                  </pic:blipFill>
                  <pic:spPr bwMode="auto">
                    <a:xfrm>
                      <a:off x="0" y="0"/>
                      <a:ext cx="7915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8F7325" wp14:editId="5084B151">
            <wp:extent cx="8105775" cy="51054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891" t="32450" r="29583" b="12742"/>
                    <a:stretch/>
                  </pic:blipFill>
                  <pic:spPr bwMode="auto">
                    <a:xfrm>
                      <a:off x="0" y="0"/>
                      <a:ext cx="81057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A2EC42" wp14:editId="15AA3760">
            <wp:extent cx="7734300" cy="52959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557" t="32450" r="29472" b="12544"/>
                    <a:stretch/>
                  </pic:blipFill>
                  <pic:spPr bwMode="auto">
                    <a:xfrm>
                      <a:off x="0" y="0"/>
                      <a:ext cx="77343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C68954" wp14:editId="02F1CAE1">
            <wp:extent cx="7848600" cy="52387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780" t="32647" r="29583" b="12742"/>
                    <a:stretch/>
                  </pic:blipFill>
                  <pic:spPr bwMode="auto">
                    <a:xfrm>
                      <a:off x="0" y="0"/>
                      <a:ext cx="78486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8B88B3" wp14:editId="1BDFA832">
            <wp:extent cx="7629525" cy="5172075"/>
            <wp:effectExtent l="0" t="0" r="952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780" t="32647" r="29472" b="15117"/>
                    <a:stretch/>
                  </pic:blipFill>
                  <pic:spPr bwMode="auto">
                    <a:xfrm>
                      <a:off x="0" y="0"/>
                      <a:ext cx="76295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CA7D81" w:rsidRDefault="00CA7D81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5674E0" wp14:editId="316C407D">
            <wp:extent cx="7915275" cy="2543175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780" t="35022" r="29583" b="42619"/>
                    <a:stretch/>
                  </pic:blipFill>
                  <pic:spPr bwMode="auto">
                    <a:xfrm>
                      <a:off x="0" y="0"/>
                      <a:ext cx="79152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1B3F8E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52" o:title=""/>
          </v:shape>
          <o:OLEObject Type="Embed" ProgID="Excel.Sheet.12" ShapeID="_x0000_i1025" DrawAspect="Content" ObjectID="_1649070780" r:id="rId153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1B3F8E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54" o:title=""/>
          </v:shape>
          <o:OLEObject Type="Embed" ProgID="Excel.Sheet.12" ShapeID="_x0000_i1026" DrawAspect="Content" ObjectID="_1649070781" r:id="rId15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GoBack"/>
    <w:bookmarkEnd w:id="2"/>
    <w:bookmarkStart w:id="3" w:name="_MON_1473775963"/>
    <w:bookmarkEnd w:id="3"/>
    <w:p w:rsidR="00C74A07" w:rsidRDefault="00AE2FB1" w:rsidP="00E32708">
      <w:pPr>
        <w:tabs>
          <w:tab w:val="left" w:pos="2430"/>
        </w:tabs>
        <w:jc w:val="center"/>
      </w:pPr>
      <w:r>
        <w:object w:dxaOrig="11049" w:dyaOrig="8638">
          <v:shape id="_x0000_i1027" type="#_x0000_t75" style="width:492pt;height:386.25pt" o:ole="">
            <v:imagedata r:id="rId156" o:title=""/>
          </v:shape>
          <o:OLEObject Type="Embed" ProgID="Excel.Sheet.12" ShapeID="_x0000_i1027" DrawAspect="Content" ObjectID="_1649070782" r:id="rId157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8"/>
      <w:headerReference w:type="default" r:id="rId159"/>
      <w:footerReference w:type="even" r:id="rId160"/>
      <w:footerReference w:type="default" r:id="rId16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FC5F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2FB1" w:rsidRPr="00AE2FB1">
          <w:rPr>
            <w:rFonts w:ascii="Soberana Sans Light" w:hAnsi="Soberana Sans Light"/>
            <w:noProof/>
            <w:lang w:val="es-ES"/>
          </w:rPr>
          <w:t>16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AAA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2FB1" w:rsidRPr="00AE2FB1">
          <w:rPr>
            <w:rFonts w:ascii="Soberana Sans Light" w:hAnsi="Soberana Sans Light"/>
            <w:noProof/>
            <w:lang w:val="es-ES"/>
          </w:rPr>
          <w:t>16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9A8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FFA7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7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package" Target="embeddings/Hoja_de_c_lculo_de_Microsoft_Excel3.xlsx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package" Target="embeddings/Hoja_de_c_lculo_de_Microsoft_Excel1.xlsx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emf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package" Target="embeddings/Hoja_de_c_lculo_de_Microsoft_Excel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1851-4BED-4644-963C-3F49C07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0</TotalTime>
  <Pages>1</Pages>
  <Words>4231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182</cp:revision>
  <cp:lastPrinted>2020-04-22T19:24:00Z</cp:lastPrinted>
  <dcterms:created xsi:type="dcterms:W3CDTF">2016-10-24T23:53:00Z</dcterms:created>
  <dcterms:modified xsi:type="dcterms:W3CDTF">2020-04-22T19:26:00Z</dcterms:modified>
</cp:coreProperties>
</file>